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DF" w:rsidRDefault="00142DDF" w:rsidP="00FD6B1E">
      <w:pPr>
        <w:jc w:val="center"/>
        <w:rPr>
          <w:rFonts w:ascii="Times New Roman" w:hAnsi="Times New Roman" w:cs="Times New Roman"/>
          <w:b/>
        </w:rPr>
      </w:pPr>
    </w:p>
    <w:p w:rsidR="00142DDF" w:rsidRPr="00142DDF" w:rsidRDefault="00142DDF" w:rsidP="00FD6B1E">
      <w:pPr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</w:rPr>
        <w:t>INFORME N</w:t>
      </w:r>
      <w:r w:rsidRPr="00EA2A44">
        <w:rPr>
          <w:rFonts w:ascii="Times New Roman" w:hAnsi="Times New Roman" w:cs="Times New Roman"/>
          <w:b/>
        </w:rPr>
        <w:t xml:space="preserve">º </w:t>
      </w:r>
      <w:r w:rsidR="004E5A33">
        <w:rPr>
          <w:rFonts w:ascii="Times New Roman" w:hAnsi="Times New Roman" w:cs="Times New Roman"/>
          <w:b/>
          <w:lang w:val="es-419"/>
        </w:rPr>
        <w:t>0</w:t>
      </w:r>
      <w:r w:rsidR="00370A8B">
        <w:rPr>
          <w:rFonts w:ascii="Times New Roman" w:hAnsi="Times New Roman" w:cs="Times New Roman"/>
          <w:b/>
          <w:lang w:val="es-419"/>
        </w:rPr>
        <w:t>0</w:t>
      </w:r>
      <w:r w:rsidR="001D02B9">
        <w:rPr>
          <w:rFonts w:ascii="Times New Roman" w:hAnsi="Times New Roman" w:cs="Times New Roman"/>
          <w:b/>
          <w:lang w:val="es-419"/>
        </w:rPr>
        <w:t>4</w:t>
      </w:r>
      <w:r w:rsidR="004E5A33">
        <w:rPr>
          <w:rFonts w:ascii="Times New Roman" w:hAnsi="Times New Roman" w:cs="Times New Roman"/>
          <w:b/>
          <w:lang w:val="es-419"/>
        </w:rPr>
        <w:t>-</w:t>
      </w:r>
      <w:r w:rsidR="00670037">
        <w:rPr>
          <w:rFonts w:ascii="Times New Roman" w:hAnsi="Times New Roman" w:cs="Times New Roman"/>
          <w:b/>
          <w:lang w:val="es-419"/>
        </w:rPr>
        <w:t>20</w:t>
      </w:r>
      <w:r w:rsidR="00792117">
        <w:rPr>
          <w:rFonts w:ascii="Times New Roman" w:hAnsi="Times New Roman" w:cs="Times New Roman"/>
          <w:b/>
        </w:rPr>
        <w:t>2</w:t>
      </w:r>
      <w:r w:rsidR="007534D1">
        <w:rPr>
          <w:rFonts w:ascii="Times New Roman" w:hAnsi="Times New Roman" w:cs="Times New Roman"/>
          <w:b/>
        </w:rPr>
        <w:t>2</w:t>
      </w:r>
      <w:r w:rsidRPr="00EA2A44">
        <w:rPr>
          <w:rFonts w:ascii="Times New Roman" w:hAnsi="Times New Roman" w:cs="Times New Roman"/>
          <w:b/>
        </w:rPr>
        <w:t xml:space="preserve"> / </w:t>
      </w:r>
      <w:r w:rsidR="001D02B9">
        <w:rPr>
          <w:rFonts w:ascii="Times New Roman" w:hAnsi="Times New Roman" w:cs="Times New Roman"/>
          <w:b/>
        </w:rPr>
        <w:t>(Siglas del Colegio)-</w:t>
      </w:r>
      <w:r w:rsidR="007B4BF8">
        <w:rPr>
          <w:rFonts w:ascii="Times New Roman" w:hAnsi="Times New Roman" w:cs="Times New Roman"/>
          <w:b/>
          <w:lang w:val="es-419"/>
        </w:rPr>
        <w:t>D</w:t>
      </w:r>
      <w:bookmarkStart w:id="0" w:name="_GoBack"/>
      <w:bookmarkEnd w:id="0"/>
    </w:p>
    <w:p w:rsidR="00E01861" w:rsidRDefault="00E01861" w:rsidP="00FD6B1E">
      <w:pPr>
        <w:jc w:val="both"/>
      </w:pPr>
    </w:p>
    <w:p w:rsidR="00142DDF" w:rsidRDefault="00142DDF" w:rsidP="00FD6B1E">
      <w:pPr>
        <w:jc w:val="both"/>
        <w:rPr>
          <w:lang w:val="es-419"/>
        </w:rPr>
      </w:pPr>
    </w:p>
    <w:p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Fray Juan Humberto Apumayta Bautista OFM</w:t>
      </w:r>
    </w:p>
    <w:p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Coordinador de la Pastoral Educativa</w:t>
      </w:r>
    </w:p>
    <w:p w:rsidR="007B4BF8" w:rsidRDefault="007B4BF8" w:rsidP="007B4BF8">
      <w:pPr>
        <w:jc w:val="both"/>
        <w:rPr>
          <w:lang w:val="es-419"/>
        </w:rPr>
      </w:pPr>
    </w:p>
    <w:p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DE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D304C8">
        <w:rPr>
          <w:lang w:val="es-419"/>
        </w:rPr>
        <w:t xml:space="preserve">Prof / </w:t>
      </w:r>
      <w:r>
        <w:rPr>
          <w:lang w:val="es-419"/>
        </w:rPr>
        <w:t>Fray xxxxxxxxxxxxxxxxxxxxxxxx</w:t>
      </w:r>
    </w:p>
    <w:p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  <w:r w:rsidR="00D304C8">
        <w:rPr>
          <w:lang w:val="es-419"/>
        </w:rPr>
        <w:t>Animador de la Pastoral Educativa</w:t>
      </w:r>
    </w:p>
    <w:p w:rsidR="007B4BF8" w:rsidRDefault="007B4BF8" w:rsidP="007B4BF8">
      <w:pPr>
        <w:jc w:val="both"/>
        <w:rPr>
          <w:lang w:val="es-419"/>
        </w:rPr>
      </w:pPr>
    </w:p>
    <w:p w:rsidR="007B4BF8" w:rsidRDefault="007B4BF8" w:rsidP="00AB1575">
      <w:pPr>
        <w:jc w:val="both"/>
        <w:rPr>
          <w:lang w:val="es-419"/>
        </w:rPr>
      </w:pPr>
      <w:r>
        <w:rPr>
          <w:lang w:val="es-419"/>
        </w:rPr>
        <w:t>ASUNTO</w:t>
      </w:r>
      <w:r>
        <w:rPr>
          <w:lang w:val="es-419"/>
        </w:rPr>
        <w:tab/>
        <w:t>:</w:t>
      </w:r>
      <w:r>
        <w:rPr>
          <w:lang w:val="es-419"/>
        </w:rPr>
        <w:tab/>
      </w:r>
      <w:r w:rsidR="00AB1575">
        <w:rPr>
          <w:lang w:val="es-419"/>
        </w:rPr>
        <w:t xml:space="preserve">Informe sobre el </w:t>
      </w:r>
      <w:r w:rsidR="00D304C8">
        <w:rPr>
          <w:lang w:val="es-419"/>
        </w:rPr>
        <w:t>Trabajo P</w:t>
      </w:r>
      <w:r w:rsidR="000A47BA">
        <w:rPr>
          <w:lang w:val="es-419"/>
        </w:rPr>
        <w:t>astoral 2022</w:t>
      </w:r>
    </w:p>
    <w:p w:rsidR="007B4BF8" w:rsidRDefault="007B4BF8" w:rsidP="007B4BF8">
      <w:pPr>
        <w:jc w:val="both"/>
        <w:rPr>
          <w:lang w:val="es-419"/>
        </w:rPr>
      </w:pPr>
    </w:p>
    <w:p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Fech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10 de noviembre del 2022</w:t>
      </w:r>
    </w:p>
    <w:p w:rsidR="00142DDF" w:rsidRDefault="00142DDF" w:rsidP="00FD6B1E">
      <w:pPr>
        <w:jc w:val="both"/>
        <w:rPr>
          <w:lang w:val="es-419"/>
        </w:rPr>
      </w:pPr>
    </w:p>
    <w:p w:rsidR="00142DDF" w:rsidRDefault="006215F4" w:rsidP="00FD6B1E">
      <w:pPr>
        <w:jc w:val="both"/>
        <w:rPr>
          <w:lang w:val="es-419"/>
        </w:rPr>
      </w:pP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 w:rsidR="00142DDF">
        <w:rPr>
          <w:lang w:val="es-419"/>
        </w:rPr>
        <w:t>________________________________________________</w:t>
      </w:r>
      <w:r>
        <w:rPr>
          <w:lang w:val="es-419"/>
        </w:rPr>
        <w:t>___________________________</w:t>
      </w:r>
    </w:p>
    <w:p w:rsidR="00142DDF" w:rsidRPr="00142DDF" w:rsidRDefault="00142DDF" w:rsidP="00FD6B1E">
      <w:pPr>
        <w:jc w:val="both"/>
        <w:rPr>
          <w:lang w:val="es-419"/>
        </w:rPr>
      </w:pPr>
    </w:p>
    <w:p w:rsidR="002E127B" w:rsidRDefault="00F3361F" w:rsidP="002E127B">
      <w:pPr>
        <w:jc w:val="both"/>
        <w:rPr>
          <w:lang w:val="es-419"/>
        </w:rPr>
      </w:pPr>
      <w:r>
        <w:rPr>
          <w:lang w:val="es-419"/>
        </w:rPr>
        <w:t>Previo</w:t>
      </w:r>
      <w:r w:rsidR="00CC0ED8">
        <w:rPr>
          <w:lang w:val="es-419"/>
        </w:rPr>
        <w:t xml:space="preserve"> saludo de paz y bien me dirijo a Ud. para </w:t>
      </w:r>
      <w:r w:rsidR="00DC3405">
        <w:rPr>
          <w:lang w:val="es-419"/>
        </w:rPr>
        <w:t xml:space="preserve">informar sobre </w:t>
      </w:r>
      <w:r w:rsidR="002E127B">
        <w:rPr>
          <w:lang w:val="es-419"/>
        </w:rPr>
        <w:t>…</w:t>
      </w:r>
    </w:p>
    <w:p w:rsidR="0067169B" w:rsidRDefault="0067169B" w:rsidP="002E127B">
      <w:pPr>
        <w:jc w:val="both"/>
        <w:rPr>
          <w:lang w:val="es-419"/>
        </w:rPr>
      </w:pPr>
      <w:r>
        <w:rPr>
          <w:lang w:val="es-419"/>
        </w:rPr>
        <w:t>Sobre el par</w:t>
      </w:r>
      <w:r w:rsidR="00DC3405">
        <w:rPr>
          <w:lang w:val="es-419"/>
        </w:rPr>
        <w:t>ticular se informa lo siguiente:</w:t>
      </w:r>
    </w:p>
    <w:p w:rsidR="006348BC" w:rsidRDefault="006348BC" w:rsidP="00DC3405">
      <w:pPr>
        <w:tabs>
          <w:tab w:val="left" w:pos="5280"/>
        </w:tabs>
        <w:jc w:val="both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239"/>
      </w:tblGrid>
      <w:tr w:rsidR="007B4BF8" w:rsidTr="00D304C8">
        <w:tc>
          <w:tcPr>
            <w:tcW w:w="562" w:type="dxa"/>
          </w:tcPr>
          <w:p w:rsidR="007B4BF8" w:rsidRPr="007B4BF8" w:rsidRDefault="007B4BF8" w:rsidP="007B4BF8">
            <w:pPr>
              <w:tabs>
                <w:tab w:val="left" w:pos="5280"/>
              </w:tabs>
              <w:jc w:val="center"/>
              <w:rPr>
                <w:b/>
                <w:lang w:val="es-419"/>
              </w:rPr>
            </w:pPr>
            <w:r w:rsidRPr="007B4BF8">
              <w:rPr>
                <w:b/>
                <w:lang w:val="es-419"/>
              </w:rPr>
              <w:t>N°</w:t>
            </w:r>
          </w:p>
        </w:tc>
        <w:tc>
          <w:tcPr>
            <w:tcW w:w="2694" w:type="dxa"/>
          </w:tcPr>
          <w:p w:rsidR="007B4BF8" w:rsidRPr="007B4BF8" w:rsidRDefault="007B4BF8" w:rsidP="007B4BF8">
            <w:pPr>
              <w:tabs>
                <w:tab w:val="left" w:pos="5280"/>
              </w:tabs>
              <w:jc w:val="center"/>
              <w:rPr>
                <w:b/>
                <w:lang w:val="es-419"/>
              </w:rPr>
            </w:pPr>
            <w:r w:rsidRPr="007B4BF8">
              <w:rPr>
                <w:b/>
                <w:lang w:val="es-419"/>
              </w:rPr>
              <w:t>ITEM</w:t>
            </w:r>
          </w:p>
        </w:tc>
        <w:tc>
          <w:tcPr>
            <w:tcW w:w="5239" w:type="dxa"/>
          </w:tcPr>
          <w:p w:rsidR="007B4BF8" w:rsidRPr="007B4BF8" w:rsidRDefault="007B4BF8" w:rsidP="007B4BF8">
            <w:pPr>
              <w:tabs>
                <w:tab w:val="left" w:pos="5280"/>
              </w:tabs>
              <w:jc w:val="center"/>
              <w:rPr>
                <w:b/>
                <w:lang w:val="es-419"/>
              </w:rPr>
            </w:pPr>
            <w:r w:rsidRPr="007B4BF8">
              <w:rPr>
                <w:b/>
                <w:lang w:val="es-419"/>
              </w:rPr>
              <w:t>DESCRIPCIÓN</w:t>
            </w:r>
          </w:p>
        </w:tc>
      </w:tr>
      <w:tr w:rsidR="007B4BF8" w:rsidTr="00D304C8">
        <w:tc>
          <w:tcPr>
            <w:tcW w:w="562" w:type="dxa"/>
            <w:vAlign w:val="center"/>
          </w:tcPr>
          <w:p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1</w:t>
            </w:r>
          </w:p>
        </w:tc>
        <w:tc>
          <w:tcPr>
            <w:tcW w:w="2694" w:type="dxa"/>
            <w:vAlign w:val="center"/>
          </w:tcPr>
          <w:p w:rsidR="007B4BF8" w:rsidRDefault="00D304C8" w:rsidP="00D304C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Actividades Pastorales institucionales realizadas</w:t>
            </w:r>
          </w:p>
        </w:tc>
        <w:tc>
          <w:tcPr>
            <w:tcW w:w="5239" w:type="dxa"/>
          </w:tcPr>
          <w:p w:rsidR="00AB1575" w:rsidRDefault="00AB1575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AB1575" w:rsidRDefault="00AB1575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</w:tc>
      </w:tr>
      <w:tr w:rsidR="007B4BF8" w:rsidTr="00D304C8">
        <w:tc>
          <w:tcPr>
            <w:tcW w:w="562" w:type="dxa"/>
            <w:vAlign w:val="center"/>
          </w:tcPr>
          <w:p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2</w:t>
            </w:r>
          </w:p>
        </w:tc>
        <w:tc>
          <w:tcPr>
            <w:tcW w:w="2694" w:type="dxa"/>
            <w:vAlign w:val="center"/>
          </w:tcPr>
          <w:p w:rsidR="007B4BF8" w:rsidRDefault="00D304C8" w:rsidP="00D304C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Pastoral con Padres de Familia</w:t>
            </w:r>
          </w:p>
        </w:tc>
        <w:tc>
          <w:tcPr>
            <w:tcW w:w="5239" w:type="dxa"/>
          </w:tcPr>
          <w:p w:rsidR="007B4BF8" w:rsidRDefault="007B4BF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</w:tc>
      </w:tr>
      <w:tr w:rsidR="007B4BF8" w:rsidTr="00D304C8">
        <w:tc>
          <w:tcPr>
            <w:tcW w:w="562" w:type="dxa"/>
            <w:vAlign w:val="center"/>
          </w:tcPr>
          <w:p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3</w:t>
            </w:r>
          </w:p>
        </w:tc>
        <w:tc>
          <w:tcPr>
            <w:tcW w:w="2694" w:type="dxa"/>
            <w:vAlign w:val="center"/>
          </w:tcPr>
          <w:p w:rsidR="007B4BF8" w:rsidRDefault="00D304C8" w:rsidP="00D304C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Pastoral Vocacional</w:t>
            </w:r>
          </w:p>
        </w:tc>
        <w:tc>
          <w:tcPr>
            <w:tcW w:w="5239" w:type="dxa"/>
          </w:tcPr>
          <w:p w:rsidR="007B4BF8" w:rsidRDefault="007B4BF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</w:tc>
      </w:tr>
      <w:tr w:rsidR="001D02B9" w:rsidTr="00D304C8">
        <w:tc>
          <w:tcPr>
            <w:tcW w:w="562" w:type="dxa"/>
            <w:vAlign w:val="center"/>
          </w:tcPr>
          <w:p w:rsidR="001D02B9" w:rsidRDefault="001D02B9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4</w:t>
            </w:r>
          </w:p>
        </w:tc>
        <w:tc>
          <w:tcPr>
            <w:tcW w:w="2694" w:type="dxa"/>
            <w:vAlign w:val="center"/>
          </w:tcPr>
          <w:p w:rsidR="001D02B9" w:rsidRDefault="001D02B9" w:rsidP="00D304C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Pastoral Sacramental</w:t>
            </w:r>
          </w:p>
        </w:tc>
        <w:tc>
          <w:tcPr>
            <w:tcW w:w="5239" w:type="dxa"/>
          </w:tcPr>
          <w:p w:rsidR="001D02B9" w:rsidRDefault="001D02B9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1D02B9" w:rsidRDefault="001D02B9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1D02B9" w:rsidRDefault="001D02B9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1D02B9" w:rsidRDefault="001D02B9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</w:tc>
      </w:tr>
      <w:tr w:rsidR="007B4BF8" w:rsidTr="00D304C8">
        <w:tc>
          <w:tcPr>
            <w:tcW w:w="562" w:type="dxa"/>
            <w:vAlign w:val="center"/>
          </w:tcPr>
          <w:p w:rsidR="007B4BF8" w:rsidRDefault="001D02B9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5</w:t>
            </w:r>
          </w:p>
        </w:tc>
        <w:tc>
          <w:tcPr>
            <w:tcW w:w="2694" w:type="dxa"/>
            <w:vAlign w:val="center"/>
          </w:tcPr>
          <w:p w:rsidR="00205B05" w:rsidRDefault="00D304C8" w:rsidP="00D304C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Proyección de actividades pastorales al 2023</w:t>
            </w:r>
          </w:p>
          <w:p w:rsidR="007B4BF8" w:rsidRDefault="007B4BF8" w:rsidP="00D304C8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5239" w:type="dxa"/>
          </w:tcPr>
          <w:p w:rsidR="007B4BF8" w:rsidRDefault="007B4BF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7B4BF8" w:rsidRDefault="007B4BF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7B4BF8" w:rsidRDefault="007B4BF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  <w:p w:rsidR="00D304C8" w:rsidRDefault="00D304C8" w:rsidP="00DC3405">
            <w:pPr>
              <w:tabs>
                <w:tab w:val="left" w:pos="5280"/>
              </w:tabs>
              <w:jc w:val="both"/>
              <w:rPr>
                <w:lang w:val="es-419"/>
              </w:rPr>
            </w:pPr>
          </w:p>
        </w:tc>
      </w:tr>
    </w:tbl>
    <w:p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:rsidR="007B4BF8" w:rsidRDefault="007B4BF8" w:rsidP="007B4BF8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Sin otro particular…</w:t>
      </w:r>
    </w:p>
    <w:p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:rsidR="007B4BF8" w:rsidRDefault="007B4BF8" w:rsidP="007B4BF8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Atentamente,</w:t>
      </w:r>
    </w:p>
    <w:p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:rsidR="007B4BF8" w:rsidRDefault="007B4BF8" w:rsidP="007B4BF8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Firma</w:t>
      </w:r>
    </w:p>
    <w:p w:rsidR="007B4BF8" w:rsidRDefault="007B4BF8" w:rsidP="007B4BF8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Pos firma</w:t>
      </w:r>
    </w:p>
    <w:sectPr w:rsidR="007B4BF8" w:rsidSect="00760848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D1" w:rsidRDefault="004859D1" w:rsidP="00142DDF">
      <w:r>
        <w:separator/>
      </w:r>
    </w:p>
  </w:endnote>
  <w:endnote w:type="continuationSeparator" w:id="0">
    <w:p w:rsidR="004859D1" w:rsidRDefault="004859D1" w:rsidP="001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D1" w:rsidRDefault="004859D1" w:rsidP="00142DDF">
      <w:r>
        <w:separator/>
      </w:r>
    </w:p>
  </w:footnote>
  <w:footnote w:type="continuationSeparator" w:id="0">
    <w:p w:rsidR="004859D1" w:rsidRDefault="004859D1" w:rsidP="001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203"/>
    <w:multiLevelType w:val="hybridMultilevel"/>
    <w:tmpl w:val="169E2834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834A6E"/>
    <w:multiLevelType w:val="hybridMultilevel"/>
    <w:tmpl w:val="248A2384"/>
    <w:lvl w:ilvl="0" w:tplc="FF1C7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554"/>
    <w:multiLevelType w:val="hybridMultilevel"/>
    <w:tmpl w:val="03D44CEC"/>
    <w:lvl w:ilvl="0" w:tplc="AACA84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49D0"/>
    <w:multiLevelType w:val="hybridMultilevel"/>
    <w:tmpl w:val="EA7663B8"/>
    <w:lvl w:ilvl="0" w:tplc="97E47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2CA"/>
    <w:multiLevelType w:val="hybridMultilevel"/>
    <w:tmpl w:val="571AED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01841"/>
    <w:multiLevelType w:val="hybridMultilevel"/>
    <w:tmpl w:val="41DAC0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576A"/>
    <w:multiLevelType w:val="hybridMultilevel"/>
    <w:tmpl w:val="22080E46"/>
    <w:lvl w:ilvl="0" w:tplc="55E6E434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345E8"/>
    <w:multiLevelType w:val="hybridMultilevel"/>
    <w:tmpl w:val="3D76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8B5"/>
    <w:multiLevelType w:val="hybridMultilevel"/>
    <w:tmpl w:val="E1A076E4"/>
    <w:lvl w:ilvl="0" w:tplc="E6D879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791EDA"/>
    <w:multiLevelType w:val="hybridMultilevel"/>
    <w:tmpl w:val="6F92C098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46F07"/>
    <w:multiLevelType w:val="hybridMultilevel"/>
    <w:tmpl w:val="6B504418"/>
    <w:lvl w:ilvl="0" w:tplc="4D8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1AB"/>
    <w:multiLevelType w:val="hybridMultilevel"/>
    <w:tmpl w:val="98C2C594"/>
    <w:lvl w:ilvl="0" w:tplc="864EBF5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A46B37"/>
    <w:multiLevelType w:val="hybridMultilevel"/>
    <w:tmpl w:val="EDBE5A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72C1"/>
    <w:multiLevelType w:val="hybridMultilevel"/>
    <w:tmpl w:val="A5D6AD2A"/>
    <w:lvl w:ilvl="0" w:tplc="3F2622A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33EC4"/>
    <w:multiLevelType w:val="hybridMultilevel"/>
    <w:tmpl w:val="701A141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F13B59"/>
    <w:multiLevelType w:val="hybridMultilevel"/>
    <w:tmpl w:val="1BCA597C"/>
    <w:lvl w:ilvl="0" w:tplc="88ACB8D4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A064DC"/>
    <w:multiLevelType w:val="hybridMultilevel"/>
    <w:tmpl w:val="76FE88B2"/>
    <w:lvl w:ilvl="0" w:tplc="E4C4D1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4E36"/>
    <w:multiLevelType w:val="hybridMultilevel"/>
    <w:tmpl w:val="58AA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525"/>
    <w:multiLevelType w:val="hybridMultilevel"/>
    <w:tmpl w:val="DD00C1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C58"/>
    <w:multiLevelType w:val="hybridMultilevel"/>
    <w:tmpl w:val="3A0A18A2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0B1D48"/>
    <w:multiLevelType w:val="hybridMultilevel"/>
    <w:tmpl w:val="23AC03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1109"/>
    <w:multiLevelType w:val="hybridMultilevel"/>
    <w:tmpl w:val="EA1A6620"/>
    <w:lvl w:ilvl="0" w:tplc="40AA2A9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1F7CAF"/>
    <w:multiLevelType w:val="hybridMultilevel"/>
    <w:tmpl w:val="3ED6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5DFA"/>
    <w:multiLevelType w:val="hybridMultilevel"/>
    <w:tmpl w:val="F0DA8E3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25268"/>
    <w:multiLevelType w:val="hybridMultilevel"/>
    <w:tmpl w:val="663EE2B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AA14AC"/>
    <w:multiLevelType w:val="hybridMultilevel"/>
    <w:tmpl w:val="07ACCFCC"/>
    <w:lvl w:ilvl="0" w:tplc="81E4A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B20"/>
    <w:multiLevelType w:val="hybridMultilevel"/>
    <w:tmpl w:val="475E3480"/>
    <w:lvl w:ilvl="0" w:tplc="870692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FA3"/>
    <w:multiLevelType w:val="hybridMultilevel"/>
    <w:tmpl w:val="3844DC24"/>
    <w:lvl w:ilvl="0" w:tplc="2060432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8B19A1"/>
    <w:multiLevelType w:val="hybridMultilevel"/>
    <w:tmpl w:val="FC48FA50"/>
    <w:lvl w:ilvl="0" w:tplc="00E47AA8">
      <w:start w:val="2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45D5351"/>
    <w:multiLevelType w:val="hybridMultilevel"/>
    <w:tmpl w:val="CA1A0584"/>
    <w:lvl w:ilvl="0" w:tplc="7EF6163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07146C"/>
    <w:multiLevelType w:val="hybridMultilevel"/>
    <w:tmpl w:val="68BA3BF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66C32"/>
    <w:multiLevelType w:val="hybridMultilevel"/>
    <w:tmpl w:val="2E24639E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E41C5E"/>
    <w:multiLevelType w:val="hybridMultilevel"/>
    <w:tmpl w:val="15D608DE"/>
    <w:lvl w:ilvl="0" w:tplc="A726103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6C6DB3"/>
    <w:multiLevelType w:val="hybridMultilevel"/>
    <w:tmpl w:val="75FE0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4C6F61"/>
    <w:multiLevelType w:val="hybridMultilevel"/>
    <w:tmpl w:val="6128C64C"/>
    <w:lvl w:ilvl="0" w:tplc="13B432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9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25"/>
  </w:num>
  <w:num w:numId="11">
    <w:abstractNumId w:val="1"/>
  </w:num>
  <w:num w:numId="12">
    <w:abstractNumId w:val="18"/>
  </w:num>
  <w:num w:numId="13">
    <w:abstractNumId w:val="12"/>
  </w:num>
  <w:num w:numId="14">
    <w:abstractNumId w:val="31"/>
  </w:num>
  <w:num w:numId="15">
    <w:abstractNumId w:val="28"/>
  </w:num>
  <w:num w:numId="16">
    <w:abstractNumId w:val="22"/>
  </w:num>
  <w:num w:numId="17">
    <w:abstractNumId w:val="27"/>
  </w:num>
  <w:num w:numId="18">
    <w:abstractNumId w:val="11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4"/>
  </w:num>
  <w:num w:numId="24">
    <w:abstractNumId w:val="7"/>
  </w:num>
  <w:num w:numId="25">
    <w:abstractNumId w:val="17"/>
  </w:num>
  <w:num w:numId="26">
    <w:abstractNumId w:val="5"/>
  </w:num>
  <w:num w:numId="27">
    <w:abstractNumId w:val="33"/>
  </w:num>
  <w:num w:numId="28">
    <w:abstractNumId w:val="30"/>
  </w:num>
  <w:num w:numId="29">
    <w:abstractNumId w:val="20"/>
  </w:num>
  <w:num w:numId="30">
    <w:abstractNumId w:val="23"/>
  </w:num>
  <w:num w:numId="31">
    <w:abstractNumId w:val="24"/>
  </w:num>
  <w:num w:numId="32">
    <w:abstractNumId w:val="14"/>
  </w:num>
  <w:num w:numId="33">
    <w:abstractNumId w:val="9"/>
  </w:num>
  <w:num w:numId="34">
    <w:abstractNumId w:val="19"/>
  </w:num>
  <w:num w:numId="35">
    <w:abstractNumId w:val="0"/>
  </w:num>
  <w:num w:numId="36">
    <w:abstractNumId w:val="8"/>
  </w:num>
  <w:num w:numId="37">
    <w:abstractNumId w:val="26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08"/>
    <w:rsid w:val="00003356"/>
    <w:rsid w:val="000038DB"/>
    <w:rsid w:val="00004AD6"/>
    <w:rsid w:val="00007FAD"/>
    <w:rsid w:val="00013DD1"/>
    <w:rsid w:val="00017384"/>
    <w:rsid w:val="0002400D"/>
    <w:rsid w:val="00024715"/>
    <w:rsid w:val="00026C25"/>
    <w:rsid w:val="00031608"/>
    <w:rsid w:val="00032F84"/>
    <w:rsid w:val="000356A7"/>
    <w:rsid w:val="00050975"/>
    <w:rsid w:val="00050B55"/>
    <w:rsid w:val="00053385"/>
    <w:rsid w:val="00054937"/>
    <w:rsid w:val="00055A10"/>
    <w:rsid w:val="000752C3"/>
    <w:rsid w:val="000A25B3"/>
    <w:rsid w:val="000A47BA"/>
    <w:rsid w:val="000A4B0D"/>
    <w:rsid w:val="000A4E7C"/>
    <w:rsid w:val="000A79B9"/>
    <w:rsid w:val="000B373E"/>
    <w:rsid w:val="000D22F9"/>
    <w:rsid w:val="000D7B81"/>
    <w:rsid w:val="000E54DA"/>
    <w:rsid w:val="000E73BF"/>
    <w:rsid w:val="000F0287"/>
    <w:rsid w:val="000F0642"/>
    <w:rsid w:val="000F5B95"/>
    <w:rsid w:val="00101C4E"/>
    <w:rsid w:val="00107A37"/>
    <w:rsid w:val="0011421F"/>
    <w:rsid w:val="001231B9"/>
    <w:rsid w:val="001233DD"/>
    <w:rsid w:val="00123446"/>
    <w:rsid w:val="001236CF"/>
    <w:rsid w:val="00123F9D"/>
    <w:rsid w:val="001340ED"/>
    <w:rsid w:val="001345C9"/>
    <w:rsid w:val="001418E6"/>
    <w:rsid w:val="00142DDF"/>
    <w:rsid w:val="001473A8"/>
    <w:rsid w:val="0015038D"/>
    <w:rsid w:val="00153D27"/>
    <w:rsid w:val="00155E52"/>
    <w:rsid w:val="00160078"/>
    <w:rsid w:val="00166F62"/>
    <w:rsid w:val="001717B9"/>
    <w:rsid w:val="0017705F"/>
    <w:rsid w:val="001820B9"/>
    <w:rsid w:val="00184EEA"/>
    <w:rsid w:val="00186C1F"/>
    <w:rsid w:val="00194467"/>
    <w:rsid w:val="00194973"/>
    <w:rsid w:val="00195515"/>
    <w:rsid w:val="00196B5A"/>
    <w:rsid w:val="001A3A5F"/>
    <w:rsid w:val="001A3D45"/>
    <w:rsid w:val="001A7F75"/>
    <w:rsid w:val="001B1A01"/>
    <w:rsid w:val="001B6616"/>
    <w:rsid w:val="001C2BDE"/>
    <w:rsid w:val="001C32EB"/>
    <w:rsid w:val="001C76B0"/>
    <w:rsid w:val="001C7ADA"/>
    <w:rsid w:val="001D029C"/>
    <w:rsid w:val="001D02B9"/>
    <w:rsid w:val="001D605D"/>
    <w:rsid w:val="001D65A9"/>
    <w:rsid w:val="001E0B4C"/>
    <w:rsid w:val="001E50E1"/>
    <w:rsid w:val="001E5257"/>
    <w:rsid w:val="001F05A9"/>
    <w:rsid w:val="00202055"/>
    <w:rsid w:val="0020241A"/>
    <w:rsid w:val="002048D4"/>
    <w:rsid w:val="00205B05"/>
    <w:rsid w:val="00207BA3"/>
    <w:rsid w:val="00212157"/>
    <w:rsid w:val="00212BF1"/>
    <w:rsid w:val="00225574"/>
    <w:rsid w:val="00231467"/>
    <w:rsid w:val="00240F90"/>
    <w:rsid w:val="0024376E"/>
    <w:rsid w:val="002456B4"/>
    <w:rsid w:val="00245A95"/>
    <w:rsid w:val="00252B2C"/>
    <w:rsid w:val="00253D9B"/>
    <w:rsid w:val="00253F66"/>
    <w:rsid w:val="00254224"/>
    <w:rsid w:val="00264F54"/>
    <w:rsid w:val="0027702D"/>
    <w:rsid w:val="00280611"/>
    <w:rsid w:val="00287A2A"/>
    <w:rsid w:val="00293609"/>
    <w:rsid w:val="00296648"/>
    <w:rsid w:val="002A06F2"/>
    <w:rsid w:val="002A17CF"/>
    <w:rsid w:val="002A36D0"/>
    <w:rsid w:val="002B3B24"/>
    <w:rsid w:val="002B4F56"/>
    <w:rsid w:val="002B7E59"/>
    <w:rsid w:val="002D67EB"/>
    <w:rsid w:val="002E11F8"/>
    <w:rsid w:val="002E127B"/>
    <w:rsid w:val="002E3006"/>
    <w:rsid w:val="002E7A82"/>
    <w:rsid w:val="00305A83"/>
    <w:rsid w:val="00306FED"/>
    <w:rsid w:val="0031017F"/>
    <w:rsid w:val="0031517E"/>
    <w:rsid w:val="00330CF6"/>
    <w:rsid w:val="00330EF6"/>
    <w:rsid w:val="00331CF0"/>
    <w:rsid w:val="00333214"/>
    <w:rsid w:val="003339F0"/>
    <w:rsid w:val="00336215"/>
    <w:rsid w:val="003379B3"/>
    <w:rsid w:val="0034013C"/>
    <w:rsid w:val="003451E0"/>
    <w:rsid w:val="0035620A"/>
    <w:rsid w:val="003632A1"/>
    <w:rsid w:val="00366872"/>
    <w:rsid w:val="00370A8B"/>
    <w:rsid w:val="0037304D"/>
    <w:rsid w:val="00375BE8"/>
    <w:rsid w:val="00382D30"/>
    <w:rsid w:val="00384663"/>
    <w:rsid w:val="0038535D"/>
    <w:rsid w:val="003855FC"/>
    <w:rsid w:val="0038716F"/>
    <w:rsid w:val="00391596"/>
    <w:rsid w:val="00391669"/>
    <w:rsid w:val="00393B8B"/>
    <w:rsid w:val="00393D3A"/>
    <w:rsid w:val="00396048"/>
    <w:rsid w:val="00397CC6"/>
    <w:rsid w:val="003A0D1C"/>
    <w:rsid w:val="003A0FD8"/>
    <w:rsid w:val="003A10AF"/>
    <w:rsid w:val="003C2330"/>
    <w:rsid w:val="003C33EC"/>
    <w:rsid w:val="003C345B"/>
    <w:rsid w:val="003C56C6"/>
    <w:rsid w:val="003D0AA7"/>
    <w:rsid w:val="003D17E1"/>
    <w:rsid w:val="003D2306"/>
    <w:rsid w:val="003E0203"/>
    <w:rsid w:val="003E6F42"/>
    <w:rsid w:val="003E7788"/>
    <w:rsid w:val="003F0E34"/>
    <w:rsid w:val="003F619E"/>
    <w:rsid w:val="003F635C"/>
    <w:rsid w:val="003F6624"/>
    <w:rsid w:val="003F66FB"/>
    <w:rsid w:val="004006F9"/>
    <w:rsid w:val="004068B2"/>
    <w:rsid w:val="0041033E"/>
    <w:rsid w:val="00414D79"/>
    <w:rsid w:val="00414EDD"/>
    <w:rsid w:val="00417CD0"/>
    <w:rsid w:val="0042026D"/>
    <w:rsid w:val="00424011"/>
    <w:rsid w:val="00426105"/>
    <w:rsid w:val="00426106"/>
    <w:rsid w:val="00426AFB"/>
    <w:rsid w:val="0043108C"/>
    <w:rsid w:val="004466E8"/>
    <w:rsid w:val="004535D9"/>
    <w:rsid w:val="00454F0B"/>
    <w:rsid w:val="0045504C"/>
    <w:rsid w:val="004560D8"/>
    <w:rsid w:val="00461F15"/>
    <w:rsid w:val="004641C6"/>
    <w:rsid w:val="00465143"/>
    <w:rsid w:val="00470482"/>
    <w:rsid w:val="0047158F"/>
    <w:rsid w:val="00476057"/>
    <w:rsid w:val="004859D1"/>
    <w:rsid w:val="00493AAC"/>
    <w:rsid w:val="00494EDF"/>
    <w:rsid w:val="00495C37"/>
    <w:rsid w:val="004B0E8A"/>
    <w:rsid w:val="004B5368"/>
    <w:rsid w:val="004B7534"/>
    <w:rsid w:val="004C2881"/>
    <w:rsid w:val="004C3702"/>
    <w:rsid w:val="004C7E2B"/>
    <w:rsid w:val="004D4E81"/>
    <w:rsid w:val="004D7F1A"/>
    <w:rsid w:val="004E015F"/>
    <w:rsid w:val="004E5A33"/>
    <w:rsid w:val="004E5C10"/>
    <w:rsid w:val="004E7409"/>
    <w:rsid w:val="004F15A2"/>
    <w:rsid w:val="004F513D"/>
    <w:rsid w:val="00503306"/>
    <w:rsid w:val="005044C0"/>
    <w:rsid w:val="005047DE"/>
    <w:rsid w:val="00505FC4"/>
    <w:rsid w:val="005112FA"/>
    <w:rsid w:val="0051366A"/>
    <w:rsid w:val="005152B5"/>
    <w:rsid w:val="005201D4"/>
    <w:rsid w:val="005216C3"/>
    <w:rsid w:val="00525452"/>
    <w:rsid w:val="00526CCB"/>
    <w:rsid w:val="005303C4"/>
    <w:rsid w:val="00530696"/>
    <w:rsid w:val="005318B2"/>
    <w:rsid w:val="00533C09"/>
    <w:rsid w:val="00534DA7"/>
    <w:rsid w:val="00536832"/>
    <w:rsid w:val="005447ED"/>
    <w:rsid w:val="005533E1"/>
    <w:rsid w:val="0055376A"/>
    <w:rsid w:val="00553D12"/>
    <w:rsid w:val="005619F9"/>
    <w:rsid w:val="0056275E"/>
    <w:rsid w:val="00577B2B"/>
    <w:rsid w:val="005866B9"/>
    <w:rsid w:val="00593718"/>
    <w:rsid w:val="005958BF"/>
    <w:rsid w:val="005A3681"/>
    <w:rsid w:val="005A597E"/>
    <w:rsid w:val="005B200A"/>
    <w:rsid w:val="005B46AC"/>
    <w:rsid w:val="005C5BCB"/>
    <w:rsid w:val="005C7E79"/>
    <w:rsid w:val="005D03C5"/>
    <w:rsid w:val="005D1039"/>
    <w:rsid w:val="005D59DF"/>
    <w:rsid w:val="005E2984"/>
    <w:rsid w:val="005E51E1"/>
    <w:rsid w:val="005E6DDE"/>
    <w:rsid w:val="005F722E"/>
    <w:rsid w:val="005F72AF"/>
    <w:rsid w:val="005F773B"/>
    <w:rsid w:val="00602A9E"/>
    <w:rsid w:val="00603CA2"/>
    <w:rsid w:val="006044E7"/>
    <w:rsid w:val="006071C8"/>
    <w:rsid w:val="006131B9"/>
    <w:rsid w:val="0061680C"/>
    <w:rsid w:val="006215F4"/>
    <w:rsid w:val="00625DF3"/>
    <w:rsid w:val="006348BC"/>
    <w:rsid w:val="00640E7E"/>
    <w:rsid w:val="00646ABB"/>
    <w:rsid w:val="00652DB9"/>
    <w:rsid w:val="006543C0"/>
    <w:rsid w:val="00657808"/>
    <w:rsid w:val="00667BF2"/>
    <w:rsid w:val="00670037"/>
    <w:rsid w:val="0067169B"/>
    <w:rsid w:val="0067255D"/>
    <w:rsid w:val="00672789"/>
    <w:rsid w:val="006749B8"/>
    <w:rsid w:val="00685207"/>
    <w:rsid w:val="0069589C"/>
    <w:rsid w:val="00696A3B"/>
    <w:rsid w:val="006972BF"/>
    <w:rsid w:val="00697AB4"/>
    <w:rsid w:val="006A3AB5"/>
    <w:rsid w:val="006A63DC"/>
    <w:rsid w:val="006B7C52"/>
    <w:rsid w:val="006C3EAF"/>
    <w:rsid w:val="006C4546"/>
    <w:rsid w:val="006D435F"/>
    <w:rsid w:val="006E285E"/>
    <w:rsid w:val="006E6E22"/>
    <w:rsid w:val="006F3A18"/>
    <w:rsid w:val="00701909"/>
    <w:rsid w:val="00702834"/>
    <w:rsid w:val="00703966"/>
    <w:rsid w:val="00711EA4"/>
    <w:rsid w:val="007136CA"/>
    <w:rsid w:val="007151E6"/>
    <w:rsid w:val="00715357"/>
    <w:rsid w:val="0072262D"/>
    <w:rsid w:val="007248A3"/>
    <w:rsid w:val="007260C2"/>
    <w:rsid w:val="0072778A"/>
    <w:rsid w:val="0073066E"/>
    <w:rsid w:val="00730C88"/>
    <w:rsid w:val="00736F5B"/>
    <w:rsid w:val="00742410"/>
    <w:rsid w:val="007510F4"/>
    <w:rsid w:val="00752B2A"/>
    <w:rsid w:val="007534D1"/>
    <w:rsid w:val="00754B13"/>
    <w:rsid w:val="00754F82"/>
    <w:rsid w:val="00755F48"/>
    <w:rsid w:val="00760848"/>
    <w:rsid w:val="0076097B"/>
    <w:rsid w:val="00773130"/>
    <w:rsid w:val="007736F1"/>
    <w:rsid w:val="00774750"/>
    <w:rsid w:val="00777301"/>
    <w:rsid w:val="00777EFD"/>
    <w:rsid w:val="00784FFB"/>
    <w:rsid w:val="00792117"/>
    <w:rsid w:val="00793BE4"/>
    <w:rsid w:val="00794AC3"/>
    <w:rsid w:val="00795A97"/>
    <w:rsid w:val="007978D3"/>
    <w:rsid w:val="007A6BCF"/>
    <w:rsid w:val="007A7EC9"/>
    <w:rsid w:val="007B099E"/>
    <w:rsid w:val="007B2A06"/>
    <w:rsid w:val="007B36B6"/>
    <w:rsid w:val="007B4BF8"/>
    <w:rsid w:val="007B61A0"/>
    <w:rsid w:val="007B6340"/>
    <w:rsid w:val="007B75B0"/>
    <w:rsid w:val="007C4E70"/>
    <w:rsid w:val="007C5601"/>
    <w:rsid w:val="007C7E8E"/>
    <w:rsid w:val="007D235A"/>
    <w:rsid w:val="007D3ECB"/>
    <w:rsid w:val="007E047D"/>
    <w:rsid w:val="007E5161"/>
    <w:rsid w:val="007E71AC"/>
    <w:rsid w:val="007F17AE"/>
    <w:rsid w:val="00807DBF"/>
    <w:rsid w:val="00812CBB"/>
    <w:rsid w:val="008168CD"/>
    <w:rsid w:val="00826B68"/>
    <w:rsid w:val="0083096C"/>
    <w:rsid w:val="00831669"/>
    <w:rsid w:val="008334BC"/>
    <w:rsid w:val="00834BAD"/>
    <w:rsid w:val="008357D4"/>
    <w:rsid w:val="00835BFB"/>
    <w:rsid w:val="008410C6"/>
    <w:rsid w:val="00844A50"/>
    <w:rsid w:val="00853466"/>
    <w:rsid w:val="00853A2C"/>
    <w:rsid w:val="0085453A"/>
    <w:rsid w:val="008555DE"/>
    <w:rsid w:val="0086763C"/>
    <w:rsid w:val="008679BA"/>
    <w:rsid w:val="008701C1"/>
    <w:rsid w:val="00880CFD"/>
    <w:rsid w:val="008819D0"/>
    <w:rsid w:val="00884D21"/>
    <w:rsid w:val="00892480"/>
    <w:rsid w:val="00897AB9"/>
    <w:rsid w:val="008A0408"/>
    <w:rsid w:val="008A59F6"/>
    <w:rsid w:val="008B244E"/>
    <w:rsid w:val="008B24D9"/>
    <w:rsid w:val="008B3126"/>
    <w:rsid w:val="008B3468"/>
    <w:rsid w:val="008B635C"/>
    <w:rsid w:val="008C4835"/>
    <w:rsid w:val="008D7F85"/>
    <w:rsid w:val="008E477B"/>
    <w:rsid w:val="008F126E"/>
    <w:rsid w:val="008F4BB0"/>
    <w:rsid w:val="00902772"/>
    <w:rsid w:val="0090589D"/>
    <w:rsid w:val="00906165"/>
    <w:rsid w:val="00907A02"/>
    <w:rsid w:val="00915D26"/>
    <w:rsid w:val="00916184"/>
    <w:rsid w:val="00917C31"/>
    <w:rsid w:val="00917C64"/>
    <w:rsid w:val="00927AB7"/>
    <w:rsid w:val="0093436E"/>
    <w:rsid w:val="009376E5"/>
    <w:rsid w:val="00943140"/>
    <w:rsid w:val="00951589"/>
    <w:rsid w:val="0095241E"/>
    <w:rsid w:val="00955DF4"/>
    <w:rsid w:val="009734E6"/>
    <w:rsid w:val="0097592B"/>
    <w:rsid w:val="009832B4"/>
    <w:rsid w:val="00991BD8"/>
    <w:rsid w:val="00994835"/>
    <w:rsid w:val="009A5B47"/>
    <w:rsid w:val="009B0C85"/>
    <w:rsid w:val="009B4A8B"/>
    <w:rsid w:val="009B6A9B"/>
    <w:rsid w:val="009C0692"/>
    <w:rsid w:val="009C6796"/>
    <w:rsid w:val="009D6711"/>
    <w:rsid w:val="009E5266"/>
    <w:rsid w:val="009F0079"/>
    <w:rsid w:val="009F118B"/>
    <w:rsid w:val="009F1E9E"/>
    <w:rsid w:val="009F777C"/>
    <w:rsid w:val="00A00F5A"/>
    <w:rsid w:val="00A03948"/>
    <w:rsid w:val="00A04669"/>
    <w:rsid w:val="00A05D42"/>
    <w:rsid w:val="00A149B0"/>
    <w:rsid w:val="00A166F5"/>
    <w:rsid w:val="00A201E8"/>
    <w:rsid w:val="00A249E6"/>
    <w:rsid w:val="00A26414"/>
    <w:rsid w:val="00A268EF"/>
    <w:rsid w:val="00A30A41"/>
    <w:rsid w:val="00A30ECC"/>
    <w:rsid w:val="00A31F25"/>
    <w:rsid w:val="00A33D06"/>
    <w:rsid w:val="00A45BE8"/>
    <w:rsid w:val="00A46069"/>
    <w:rsid w:val="00A618B9"/>
    <w:rsid w:val="00A71EC9"/>
    <w:rsid w:val="00A81733"/>
    <w:rsid w:val="00A84F80"/>
    <w:rsid w:val="00A868B5"/>
    <w:rsid w:val="00AA1B27"/>
    <w:rsid w:val="00AA1F67"/>
    <w:rsid w:val="00AA3785"/>
    <w:rsid w:val="00AB0565"/>
    <w:rsid w:val="00AB1575"/>
    <w:rsid w:val="00AB3185"/>
    <w:rsid w:val="00AB40FF"/>
    <w:rsid w:val="00AD257C"/>
    <w:rsid w:val="00AE3292"/>
    <w:rsid w:val="00AE663F"/>
    <w:rsid w:val="00AE68C5"/>
    <w:rsid w:val="00AE6CCA"/>
    <w:rsid w:val="00AF386A"/>
    <w:rsid w:val="00AF4E1C"/>
    <w:rsid w:val="00AF743F"/>
    <w:rsid w:val="00B068B1"/>
    <w:rsid w:val="00B06AE9"/>
    <w:rsid w:val="00B23A1A"/>
    <w:rsid w:val="00B2433B"/>
    <w:rsid w:val="00B33ABE"/>
    <w:rsid w:val="00B417EE"/>
    <w:rsid w:val="00B45E6F"/>
    <w:rsid w:val="00B46785"/>
    <w:rsid w:val="00B566F4"/>
    <w:rsid w:val="00B64CB6"/>
    <w:rsid w:val="00B66108"/>
    <w:rsid w:val="00B7012D"/>
    <w:rsid w:val="00B71ABE"/>
    <w:rsid w:val="00B71BBA"/>
    <w:rsid w:val="00B80ADE"/>
    <w:rsid w:val="00B80E19"/>
    <w:rsid w:val="00B813EE"/>
    <w:rsid w:val="00B833B0"/>
    <w:rsid w:val="00B8541B"/>
    <w:rsid w:val="00B960B0"/>
    <w:rsid w:val="00BA1332"/>
    <w:rsid w:val="00BA4425"/>
    <w:rsid w:val="00BB2CEC"/>
    <w:rsid w:val="00BB757F"/>
    <w:rsid w:val="00BC0527"/>
    <w:rsid w:val="00BC6082"/>
    <w:rsid w:val="00BC66DC"/>
    <w:rsid w:val="00BD1C04"/>
    <w:rsid w:val="00BD2280"/>
    <w:rsid w:val="00BD301E"/>
    <w:rsid w:val="00BD7A70"/>
    <w:rsid w:val="00BE0D05"/>
    <w:rsid w:val="00BE62EE"/>
    <w:rsid w:val="00BF7969"/>
    <w:rsid w:val="00BF7F83"/>
    <w:rsid w:val="00C2307F"/>
    <w:rsid w:val="00C36DE9"/>
    <w:rsid w:val="00C45857"/>
    <w:rsid w:val="00C563AA"/>
    <w:rsid w:val="00C61F46"/>
    <w:rsid w:val="00C63EE3"/>
    <w:rsid w:val="00C667CE"/>
    <w:rsid w:val="00C75C0E"/>
    <w:rsid w:val="00C774D7"/>
    <w:rsid w:val="00CB3EC7"/>
    <w:rsid w:val="00CB60D8"/>
    <w:rsid w:val="00CC0ED8"/>
    <w:rsid w:val="00CC0FD5"/>
    <w:rsid w:val="00CC17B1"/>
    <w:rsid w:val="00CC47A2"/>
    <w:rsid w:val="00CD077C"/>
    <w:rsid w:val="00CD0A41"/>
    <w:rsid w:val="00CD3B6C"/>
    <w:rsid w:val="00CD5801"/>
    <w:rsid w:val="00CE09D2"/>
    <w:rsid w:val="00CF1582"/>
    <w:rsid w:val="00CF79F1"/>
    <w:rsid w:val="00D00282"/>
    <w:rsid w:val="00D02743"/>
    <w:rsid w:val="00D03C70"/>
    <w:rsid w:val="00D046B6"/>
    <w:rsid w:val="00D06A80"/>
    <w:rsid w:val="00D11A92"/>
    <w:rsid w:val="00D1503B"/>
    <w:rsid w:val="00D15553"/>
    <w:rsid w:val="00D15C7D"/>
    <w:rsid w:val="00D16AF0"/>
    <w:rsid w:val="00D24F0F"/>
    <w:rsid w:val="00D304C8"/>
    <w:rsid w:val="00D35FBE"/>
    <w:rsid w:val="00D372E9"/>
    <w:rsid w:val="00D42C52"/>
    <w:rsid w:val="00D55B9A"/>
    <w:rsid w:val="00D56D19"/>
    <w:rsid w:val="00D60B67"/>
    <w:rsid w:val="00D61797"/>
    <w:rsid w:val="00D669DE"/>
    <w:rsid w:val="00D673BE"/>
    <w:rsid w:val="00D705B0"/>
    <w:rsid w:val="00D75F48"/>
    <w:rsid w:val="00D767E9"/>
    <w:rsid w:val="00D8038D"/>
    <w:rsid w:val="00D80B1D"/>
    <w:rsid w:val="00D83C8D"/>
    <w:rsid w:val="00D90451"/>
    <w:rsid w:val="00D92323"/>
    <w:rsid w:val="00D97DBD"/>
    <w:rsid w:val="00DA5E38"/>
    <w:rsid w:val="00DB2B92"/>
    <w:rsid w:val="00DC1A1C"/>
    <w:rsid w:val="00DC1B79"/>
    <w:rsid w:val="00DC28EA"/>
    <w:rsid w:val="00DC3405"/>
    <w:rsid w:val="00DC7267"/>
    <w:rsid w:val="00DD2045"/>
    <w:rsid w:val="00DD33AF"/>
    <w:rsid w:val="00DD48FF"/>
    <w:rsid w:val="00DD699D"/>
    <w:rsid w:val="00DE59C4"/>
    <w:rsid w:val="00DE6F70"/>
    <w:rsid w:val="00DE7017"/>
    <w:rsid w:val="00DE7C58"/>
    <w:rsid w:val="00DF00F0"/>
    <w:rsid w:val="00E01861"/>
    <w:rsid w:val="00E055C1"/>
    <w:rsid w:val="00E11A43"/>
    <w:rsid w:val="00E11B0E"/>
    <w:rsid w:val="00E135C2"/>
    <w:rsid w:val="00E139F5"/>
    <w:rsid w:val="00E179D7"/>
    <w:rsid w:val="00E20B10"/>
    <w:rsid w:val="00E21980"/>
    <w:rsid w:val="00E23220"/>
    <w:rsid w:val="00E253EF"/>
    <w:rsid w:val="00E2554F"/>
    <w:rsid w:val="00E263DD"/>
    <w:rsid w:val="00E334BA"/>
    <w:rsid w:val="00E343D0"/>
    <w:rsid w:val="00E37D30"/>
    <w:rsid w:val="00E4328D"/>
    <w:rsid w:val="00E529E5"/>
    <w:rsid w:val="00E54727"/>
    <w:rsid w:val="00E56C81"/>
    <w:rsid w:val="00E61E45"/>
    <w:rsid w:val="00E63A94"/>
    <w:rsid w:val="00E7076B"/>
    <w:rsid w:val="00E75B74"/>
    <w:rsid w:val="00E7774D"/>
    <w:rsid w:val="00E80BB1"/>
    <w:rsid w:val="00E819DA"/>
    <w:rsid w:val="00E90712"/>
    <w:rsid w:val="00E9142D"/>
    <w:rsid w:val="00E9709F"/>
    <w:rsid w:val="00EB3B44"/>
    <w:rsid w:val="00EB597E"/>
    <w:rsid w:val="00EB6052"/>
    <w:rsid w:val="00EC7EAC"/>
    <w:rsid w:val="00ED4139"/>
    <w:rsid w:val="00EE2214"/>
    <w:rsid w:val="00EF1449"/>
    <w:rsid w:val="00F01647"/>
    <w:rsid w:val="00F01B4F"/>
    <w:rsid w:val="00F10CEC"/>
    <w:rsid w:val="00F16087"/>
    <w:rsid w:val="00F24F5E"/>
    <w:rsid w:val="00F27211"/>
    <w:rsid w:val="00F305C0"/>
    <w:rsid w:val="00F3361F"/>
    <w:rsid w:val="00F375ED"/>
    <w:rsid w:val="00F42589"/>
    <w:rsid w:val="00F46BDD"/>
    <w:rsid w:val="00F472CD"/>
    <w:rsid w:val="00F5617D"/>
    <w:rsid w:val="00F56F8A"/>
    <w:rsid w:val="00F57BA6"/>
    <w:rsid w:val="00F61D18"/>
    <w:rsid w:val="00F62557"/>
    <w:rsid w:val="00F6627D"/>
    <w:rsid w:val="00F66680"/>
    <w:rsid w:val="00F70142"/>
    <w:rsid w:val="00F72E6A"/>
    <w:rsid w:val="00F731C4"/>
    <w:rsid w:val="00F73D41"/>
    <w:rsid w:val="00F74682"/>
    <w:rsid w:val="00F812A7"/>
    <w:rsid w:val="00F81F57"/>
    <w:rsid w:val="00F842B6"/>
    <w:rsid w:val="00F84884"/>
    <w:rsid w:val="00F87E6E"/>
    <w:rsid w:val="00FA1BD7"/>
    <w:rsid w:val="00FA69CC"/>
    <w:rsid w:val="00FA7CFC"/>
    <w:rsid w:val="00FB2A8F"/>
    <w:rsid w:val="00FB37FD"/>
    <w:rsid w:val="00FC087D"/>
    <w:rsid w:val="00FC7409"/>
    <w:rsid w:val="00FD0588"/>
    <w:rsid w:val="00FD1F10"/>
    <w:rsid w:val="00FD3CAF"/>
    <w:rsid w:val="00FD6B1E"/>
    <w:rsid w:val="00FD6E19"/>
    <w:rsid w:val="00FE2AD4"/>
    <w:rsid w:val="00FE6497"/>
    <w:rsid w:val="00FF026F"/>
    <w:rsid w:val="00FF0D09"/>
    <w:rsid w:val="00FF4CF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06AC9"/>
  <w15:docId w15:val="{8B895C30-2812-4C25-95D1-B41A4A1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61"/>
  </w:style>
  <w:style w:type="paragraph" w:styleId="Ttulo1">
    <w:name w:val="heading 1"/>
    <w:basedOn w:val="Normal"/>
    <w:next w:val="Normal"/>
    <w:link w:val="Ttulo1Car"/>
    <w:qFormat/>
    <w:rsid w:val="00E11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11A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E11A43"/>
    <w:pPr>
      <w:keepNext/>
      <w:jc w:val="both"/>
      <w:outlineLvl w:val="2"/>
    </w:pPr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E11A43"/>
    <w:pPr>
      <w:keepNext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E11A43"/>
    <w:pPr>
      <w:keepNext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11A43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11A43"/>
    <w:pPr>
      <w:keepNext/>
      <w:jc w:val="center"/>
      <w:outlineLvl w:val="6"/>
    </w:pPr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E11A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11A43"/>
    <w:pPr>
      <w:keepNext/>
      <w:jc w:val="center"/>
      <w:outlineLvl w:val="8"/>
    </w:pPr>
    <w:rPr>
      <w:rFonts w:ascii="Arial" w:eastAsia="Times New Roman" w:hAnsi="Arial" w:cs="Arial"/>
      <w:i/>
      <w:i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11A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11A43"/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E11A43"/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E11A43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11A43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1A43"/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11A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11A43"/>
    <w:rPr>
      <w:rFonts w:ascii="Arial" w:eastAsia="Times New Roman" w:hAnsi="Arial" w:cs="Arial"/>
      <w:i/>
      <w:i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044C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641C6"/>
  </w:style>
  <w:style w:type="paragraph" w:styleId="Ttulo">
    <w:name w:val="Title"/>
    <w:basedOn w:val="Normal"/>
    <w:link w:val="TtuloCar"/>
    <w:qFormat/>
    <w:rsid w:val="00F305C0"/>
    <w:pPr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05C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142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2DDF"/>
  </w:style>
  <w:style w:type="paragraph" w:styleId="Piedepgina">
    <w:name w:val="footer"/>
    <w:basedOn w:val="Normal"/>
    <w:link w:val="PiedepginaCar"/>
    <w:uiPriority w:val="99"/>
    <w:unhideWhenUsed/>
    <w:rsid w:val="00142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DDF"/>
  </w:style>
  <w:style w:type="paragraph" w:styleId="Textodeglobo">
    <w:name w:val="Balloon Text"/>
    <w:basedOn w:val="Normal"/>
    <w:link w:val="TextodegloboCar"/>
    <w:uiPriority w:val="99"/>
    <w:semiHidden/>
    <w:unhideWhenUsed/>
    <w:rsid w:val="00621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F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A17CF"/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1-nfasis1">
    <w:name w:val="Medium List 1 Accent 1"/>
    <w:basedOn w:val="Tablanormal"/>
    <w:uiPriority w:val="65"/>
    <w:rsid w:val="002A17CF"/>
    <w:rPr>
      <w:rFonts w:eastAsiaTheme="minorEastAsia"/>
      <w:color w:val="000000" w:themeColor="text1"/>
      <w:lang w:eastAsia="es-P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C06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0277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11A43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11A43"/>
  </w:style>
  <w:style w:type="paragraph" w:styleId="Sangradetextonormal">
    <w:name w:val="Body Text Indent"/>
    <w:basedOn w:val="Normal"/>
    <w:link w:val="SangradetextonormalCar"/>
    <w:uiPriority w:val="99"/>
    <w:unhideWhenUsed/>
    <w:rsid w:val="00E11A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11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ssage">
    <w:name w:val="message"/>
    <w:basedOn w:val="Fuentedeprrafopredeter"/>
    <w:rsid w:val="00E11A43"/>
  </w:style>
  <w:style w:type="table" w:styleId="Tabladecuadrcula6concolores-nfasis6">
    <w:name w:val="Grid Table 6 Colorful Accent 6"/>
    <w:basedOn w:val="Tablanormal"/>
    <w:uiPriority w:val="51"/>
    <w:rsid w:val="001770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760848"/>
    <w:rPr>
      <w:rFonts w:eastAsia="Batang"/>
    </w:rPr>
  </w:style>
  <w:style w:type="character" w:customStyle="1" w:styleId="SinespaciadoCar">
    <w:name w:val="Sin espaciado Car"/>
    <w:link w:val="Sinespaciado"/>
    <w:uiPriority w:val="1"/>
    <w:rsid w:val="0076084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900D-F7EF-4F0E-9330-7CC9DAD8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A</dc:creator>
  <cp:lastModifiedBy>NÚCLEO 8</cp:lastModifiedBy>
  <cp:revision>7</cp:revision>
  <cp:lastPrinted>2022-05-12T13:05:00Z</cp:lastPrinted>
  <dcterms:created xsi:type="dcterms:W3CDTF">2022-10-17T18:08:00Z</dcterms:created>
  <dcterms:modified xsi:type="dcterms:W3CDTF">2022-10-17T18:17:00Z</dcterms:modified>
</cp:coreProperties>
</file>